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A0" w:rsidRPr="00316DDB" w:rsidRDefault="00A464A0" w:rsidP="00A464A0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 w:rsidRPr="00316DDB">
        <w:rPr>
          <w:bCs/>
          <w:smallCaps/>
          <w:sz w:val="28"/>
          <w:szCs w:val="28"/>
        </w:rPr>
        <w:t xml:space="preserve">Администрация </w:t>
      </w:r>
      <w:proofErr w:type="spellStart"/>
      <w:r w:rsidRPr="00316DDB">
        <w:rPr>
          <w:bCs/>
          <w:smallCaps/>
          <w:sz w:val="28"/>
          <w:szCs w:val="28"/>
        </w:rPr>
        <w:t>Вилючинского</w:t>
      </w:r>
      <w:proofErr w:type="spellEnd"/>
      <w:r w:rsidRPr="00316DDB">
        <w:rPr>
          <w:bCs/>
          <w:smallCaps/>
          <w:sz w:val="28"/>
          <w:szCs w:val="28"/>
        </w:rPr>
        <w:t xml:space="preserve"> городского округа</w:t>
      </w:r>
    </w:p>
    <w:p w:rsidR="00A464A0" w:rsidRPr="00316DDB" w:rsidRDefault="00A464A0" w:rsidP="00A464A0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316DDB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464A0" w:rsidRPr="00316DDB" w:rsidRDefault="00A464A0" w:rsidP="00A464A0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316DDB">
        <w:rPr>
          <w:bCs/>
          <w:smallCaps/>
          <w:sz w:val="28"/>
          <w:szCs w:val="28"/>
        </w:rPr>
        <w:t>города Вилючинска Камчатского края</w:t>
      </w:r>
    </w:p>
    <w:p w:rsidR="00A464A0" w:rsidRDefault="00A464A0" w:rsidP="00A464A0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464A0" w:rsidRPr="000F5D85" w:rsidRDefault="00A464A0" w:rsidP="00A464A0">
      <w:pPr>
        <w:keepNext/>
        <w:jc w:val="center"/>
        <w:outlineLvl w:val="1"/>
        <w:rPr>
          <w:b/>
          <w:sz w:val="40"/>
          <w:szCs w:val="40"/>
        </w:rPr>
      </w:pPr>
      <w:proofErr w:type="gramStart"/>
      <w:r w:rsidRPr="00B30315">
        <w:rPr>
          <w:b/>
          <w:sz w:val="40"/>
          <w:szCs w:val="40"/>
        </w:rPr>
        <w:t>П</w:t>
      </w:r>
      <w:proofErr w:type="gramEnd"/>
      <w:r w:rsidRPr="00B30315">
        <w:rPr>
          <w:b/>
          <w:sz w:val="40"/>
          <w:szCs w:val="40"/>
        </w:rPr>
        <w:t xml:space="preserve"> О С Т А Н О В Л Е Н И Е</w:t>
      </w:r>
    </w:p>
    <w:p w:rsidR="00A464A0" w:rsidRDefault="00A464A0" w:rsidP="00A464A0">
      <w:pPr>
        <w:rPr>
          <w:color w:val="000000"/>
        </w:rPr>
      </w:pPr>
    </w:p>
    <w:p w:rsidR="00A464A0" w:rsidRDefault="002E2523" w:rsidP="00A464A0">
      <w:r>
        <w:t>28.04.2017</w:t>
      </w:r>
      <w:r w:rsidR="00A464A0">
        <w:t xml:space="preserve">                                                                                    </w:t>
      </w:r>
      <w:r>
        <w:t xml:space="preserve">                      </w:t>
      </w:r>
      <w:r w:rsidR="00A464A0">
        <w:t xml:space="preserve">    №</w:t>
      </w:r>
      <w:r>
        <w:t xml:space="preserve"> 359</w:t>
      </w:r>
    </w:p>
    <w:p w:rsidR="00A464A0" w:rsidRDefault="00A464A0" w:rsidP="00A464A0">
      <w:pPr>
        <w:jc w:val="center"/>
        <w:rPr>
          <w:color w:val="000000"/>
        </w:rPr>
      </w:pPr>
      <w:r>
        <w:rPr>
          <w:color w:val="000000"/>
        </w:rPr>
        <w:t>г. Вилючинск</w:t>
      </w:r>
    </w:p>
    <w:p w:rsidR="00A464A0" w:rsidRPr="00846AF8" w:rsidRDefault="00A464A0" w:rsidP="00A464A0">
      <w:pPr>
        <w:pStyle w:val="a6"/>
        <w:ind w:right="885"/>
        <w:rPr>
          <w:rFonts w:ascii="Times New Roman" w:hAnsi="Times New Roman"/>
          <w:sz w:val="24"/>
          <w:szCs w:val="24"/>
        </w:rPr>
      </w:pPr>
    </w:p>
    <w:p w:rsidR="00A464A0" w:rsidRDefault="00A464A0" w:rsidP="00A464A0">
      <w:pPr>
        <w:widowControl w:val="0"/>
        <w:ind w:right="4315"/>
        <w:rPr>
          <w:snapToGrid w:val="0"/>
          <w:color w:val="000000"/>
          <w:sz w:val="28"/>
        </w:rPr>
      </w:pPr>
      <w:bookmarkStart w:id="0" w:name="_GoBack"/>
      <w:r>
        <w:rPr>
          <w:sz w:val="28"/>
          <w:szCs w:val="28"/>
        </w:rPr>
        <w:t xml:space="preserve">О внесении изменения в постановление администрации Вилючинского городского округа от </w:t>
      </w:r>
      <w:r w:rsidR="00846AF8">
        <w:rPr>
          <w:sz w:val="28"/>
          <w:szCs w:val="28"/>
        </w:rPr>
        <w:t>18.01.2017</w:t>
      </w:r>
      <w:r>
        <w:rPr>
          <w:sz w:val="28"/>
          <w:szCs w:val="28"/>
        </w:rPr>
        <w:t xml:space="preserve"> № </w:t>
      </w:r>
      <w:r w:rsidR="00846AF8">
        <w:rPr>
          <w:sz w:val="28"/>
          <w:szCs w:val="28"/>
        </w:rPr>
        <w:t>20</w:t>
      </w:r>
      <w:r>
        <w:rPr>
          <w:sz w:val="28"/>
          <w:szCs w:val="28"/>
        </w:rPr>
        <w:t xml:space="preserve"> «</w:t>
      </w:r>
      <w:r w:rsidRPr="00A464A0">
        <w:rPr>
          <w:sz w:val="28"/>
          <w:szCs w:val="28"/>
        </w:rPr>
        <w:t>О должностных лицах администрации Вилючинского городского округа, уполномоченных составлять административные протоколы</w:t>
      </w:r>
      <w:r w:rsidRPr="00D16C4D">
        <w:rPr>
          <w:sz w:val="28"/>
          <w:szCs w:val="28"/>
        </w:rPr>
        <w:t>»</w:t>
      </w:r>
    </w:p>
    <w:bookmarkEnd w:id="0"/>
    <w:p w:rsidR="00A464A0" w:rsidRPr="00846AF8" w:rsidRDefault="00A464A0" w:rsidP="00A464A0">
      <w:pPr>
        <w:widowControl w:val="0"/>
        <w:ind w:right="4315"/>
        <w:rPr>
          <w:snapToGrid w:val="0"/>
          <w:color w:val="000000"/>
        </w:rPr>
      </w:pPr>
    </w:p>
    <w:p w:rsidR="00A464A0" w:rsidRDefault="00A464A0" w:rsidP="00A464A0">
      <w:pPr>
        <w:widowControl w:val="0"/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Вилючинского городского округа закрытого административно – территориального образования города Вилючинска Камчатского края, зарегистрированным Законом Камчатского области от 30.08.2005 № 386, во исполнение пунктов 5 и 6 части 1 статьи 20 Закона Камчатского края от 19.12.2008 № 209 «Об административных правонарушениях»</w:t>
      </w:r>
      <w:proofErr w:type="gramEnd"/>
    </w:p>
    <w:p w:rsidR="00A464A0" w:rsidRPr="00846AF8" w:rsidRDefault="00A464A0" w:rsidP="00A464A0">
      <w:pPr>
        <w:widowControl w:val="0"/>
        <w:ind w:right="-5" w:firstLine="708"/>
        <w:jc w:val="both"/>
        <w:rPr>
          <w:b/>
          <w:caps/>
        </w:rPr>
      </w:pPr>
    </w:p>
    <w:p w:rsidR="00A464A0" w:rsidRPr="00666B4B" w:rsidRDefault="00A464A0" w:rsidP="00A464A0">
      <w:pPr>
        <w:widowControl w:val="0"/>
        <w:ind w:right="-5" w:firstLine="708"/>
        <w:jc w:val="both"/>
        <w:rPr>
          <w:sz w:val="28"/>
          <w:szCs w:val="28"/>
        </w:rPr>
      </w:pPr>
      <w:r>
        <w:rPr>
          <w:b/>
          <w:caps/>
          <w:sz w:val="28"/>
        </w:rPr>
        <w:t>Постановляю:</w:t>
      </w:r>
    </w:p>
    <w:p w:rsidR="00A464A0" w:rsidRPr="00846AF8" w:rsidRDefault="00A464A0" w:rsidP="00A464A0">
      <w:pPr>
        <w:pStyle w:val="2"/>
        <w:tabs>
          <w:tab w:val="left" w:pos="1134"/>
        </w:tabs>
        <w:spacing w:after="0" w:line="240" w:lineRule="auto"/>
        <w:ind w:left="0" w:firstLine="709"/>
        <w:jc w:val="both"/>
      </w:pPr>
    </w:p>
    <w:p w:rsidR="008E169D" w:rsidRDefault="00846AF8" w:rsidP="00846A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464A0" w:rsidRPr="008E169D">
        <w:rPr>
          <w:rFonts w:ascii="Times New Roman" w:hAnsi="Times New Roman"/>
          <w:sz w:val="28"/>
          <w:szCs w:val="28"/>
        </w:rPr>
        <w:t xml:space="preserve">Внести изменение в постановление администрации Вилючинского городского округа от </w:t>
      </w:r>
      <w:r w:rsidR="000F13C4">
        <w:rPr>
          <w:rFonts w:ascii="Times New Roman" w:hAnsi="Times New Roman"/>
          <w:sz w:val="28"/>
          <w:szCs w:val="28"/>
        </w:rPr>
        <w:t>18</w:t>
      </w:r>
      <w:r w:rsidR="00A464A0" w:rsidRPr="008E169D">
        <w:rPr>
          <w:rFonts w:ascii="Times New Roman" w:hAnsi="Times New Roman"/>
          <w:sz w:val="28"/>
          <w:szCs w:val="28"/>
        </w:rPr>
        <w:t>.0</w:t>
      </w:r>
      <w:r w:rsidR="000F13C4">
        <w:rPr>
          <w:rFonts w:ascii="Times New Roman" w:hAnsi="Times New Roman"/>
          <w:sz w:val="28"/>
          <w:szCs w:val="28"/>
        </w:rPr>
        <w:t>1</w:t>
      </w:r>
      <w:r w:rsidR="00A464A0" w:rsidRPr="008E169D">
        <w:rPr>
          <w:rFonts w:ascii="Times New Roman" w:hAnsi="Times New Roman"/>
          <w:sz w:val="28"/>
          <w:szCs w:val="28"/>
        </w:rPr>
        <w:t>.201</w:t>
      </w:r>
      <w:r w:rsidR="000F13C4">
        <w:rPr>
          <w:rFonts w:ascii="Times New Roman" w:hAnsi="Times New Roman"/>
          <w:sz w:val="28"/>
          <w:szCs w:val="28"/>
        </w:rPr>
        <w:t>7</w:t>
      </w:r>
      <w:r w:rsidR="00A464A0" w:rsidRPr="008E169D">
        <w:rPr>
          <w:rFonts w:ascii="Times New Roman" w:hAnsi="Times New Roman"/>
          <w:sz w:val="28"/>
          <w:szCs w:val="28"/>
        </w:rPr>
        <w:t xml:space="preserve"> № </w:t>
      </w:r>
      <w:r w:rsidR="000F13C4">
        <w:rPr>
          <w:rFonts w:ascii="Times New Roman" w:hAnsi="Times New Roman"/>
          <w:sz w:val="28"/>
          <w:szCs w:val="28"/>
        </w:rPr>
        <w:t>20</w:t>
      </w:r>
      <w:r w:rsidR="00A464A0" w:rsidRPr="008E169D">
        <w:rPr>
          <w:sz w:val="28"/>
          <w:szCs w:val="28"/>
        </w:rPr>
        <w:t xml:space="preserve"> «</w:t>
      </w:r>
      <w:r w:rsidR="008E169D" w:rsidRPr="008E169D">
        <w:rPr>
          <w:rFonts w:ascii="Times New Roman" w:hAnsi="Times New Roman"/>
          <w:sz w:val="28"/>
          <w:szCs w:val="28"/>
        </w:rPr>
        <w:t>О должностных лицах администрации Вилючинского городского округа, уполномоченных составлять административные протоколы</w:t>
      </w:r>
      <w:r w:rsidR="00A464A0" w:rsidRPr="008E169D">
        <w:rPr>
          <w:sz w:val="28"/>
          <w:szCs w:val="28"/>
        </w:rPr>
        <w:t>»</w:t>
      </w:r>
      <w:r w:rsidR="008E169D" w:rsidRPr="008E169D">
        <w:rPr>
          <w:sz w:val="28"/>
          <w:szCs w:val="28"/>
        </w:rPr>
        <w:t xml:space="preserve">, </w:t>
      </w:r>
      <w:r w:rsidR="008E169D" w:rsidRPr="008E169D">
        <w:rPr>
          <w:rFonts w:ascii="Times New Roman" w:hAnsi="Times New Roman"/>
          <w:sz w:val="28"/>
          <w:szCs w:val="28"/>
        </w:rPr>
        <w:t>изложив пункт 1 постановления в следующей редакции:</w:t>
      </w:r>
    </w:p>
    <w:p w:rsidR="008E169D" w:rsidRDefault="008E169D" w:rsidP="008E16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полномочить составлять протоколы об административных правонарушениях, предусмотренных статьями 4, 7.6, 7.8, 9 – 11.1, 14, Закона Камчатского края от 19.12.2008 № 209 «Об административных правонарушениях»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4111"/>
        <w:gridCol w:w="2693"/>
      </w:tblGrid>
      <w:tr w:rsidR="008E169D" w:rsidTr="00846AF8">
        <w:tc>
          <w:tcPr>
            <w:tcW w:w="709" w:type="dxa"/>
          </w:tcPr>
          <w:p w:rsidR="008E169D" w:rsidRDefault="008E169D" w:rsidP="008E16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E169D" w:rsidRDefault="008E169D" w:rsidP="008E16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8E169D" w:rsidRDefault="008E169D" w:rsidP="008E16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111" w:type="dxa"/>
          </w:tcPr>
          <w:p w:rsidR="008E169D" w:rsidRDefault="008E169D" w:rsidP="008E16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8E169D" w:rsidRDefault="00846AF8" w:rsidP="008E16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r w:rsidR="008E169D">
              <w:rPr>
                <w:rFonts w:ascii="Times New Roman" w:hAnsi="Times New Roman"/>
                <w:sz w:val="28"/>
                <w:szCs w:val="28"/>
              </w:rPr>
              <w:t xml:space="preserve">Камчатского края от 19.12.2008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8E169D">
              <w:rPr>
                <w:rFonts w:ascii="Times New Roman" w:hAnsi="Times New Roman"/>
                <w:sz w:val="28"/>
                <w:szCs w:val="28"/>
              </w:rPr>
              <w:t>№ 209</w:t>
            </w:r>
          </w:p>
        </w:tc>
      </w:tr>
      <w:tr w:rsidR="00846AF8" w:rsidTr="001A23A0">
        <w:tc>
          <w:tcPr>
            <w:tcW w:w="709" w:type="dxa"/>
          </w:tcPr>
          <w:p w:rsidR="00846AF8" w:rsidRDefault="00846AF8" w:rsidP="008E16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46AF8" w:rsidRDefault="00846AF8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ховцов</w:t>
            </w:r>
            <w:proofErr w:type="spellEnd"/>
          </w:p>
          <w:p w:rsidR="00846AF8" w:rsidRDefault="00846AF8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846AF8" w:rsidRDefault="00846AF8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4111" w:type="dxa"/>
          </w:tcPr>
          <w:p w:rsidR="00846AF8" w:rsidRDefault="00846AF8" w:rsidP="001A23A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должность муниципальной службы – </w:t>
            </w:r>
            <w:r w:rsidR="000F13C4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делами, начальник общего отдела управления делами администрации </w:t>
            </w:r>
            <w:proofErr w:type="spellStart"/>
            <w:r w:rsidR="000F13C4">
              <w:rPr>
                <w:rFonts w:ascii="Times New Roman" w:hAnsi="Times New Roman"/>
                <w:sz w:val="28"/>
                <w:szCs w:val="28"/>
              </w:rPr>
              <w:t>Вилючинского</w:t>
            </w:r>
            <w:proofErr w:type="spellEnd"/>
            <w:r w:rsidR="000F13C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846AF8" w:rsidRDefault="00846AF8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ья 4, </w:t>
            </w:r>
          </w:p>
          <w:p w:rsidR="00846AF8" w:rsidRDefault="00846AF8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7.6,</w:t>
            </w:r>
          </w:p>
          <w:p w:rsidR="00846AF8" w:rsidRDefault="00846AF8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7.8,</w:t>
            </w:r>
          </w:p>
          <w:p w:rsidR="00846AF8" w:rsidRDefault="00846AF8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9,</w:t>
            </w:r>
          </w:p>
          <w:p w:rsidR="00846AF8" w:rsidRDefault="00846AF8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0,</w:t>
            </w:r>
          </w:p>
          <w:p w:rsidR="00846AF8" w:rsidRDefault="00846AF8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0.1,</w:t>
            </w:r>
          </w:p>
          <w:p w:rsidR="00846AF8" w:rsidRDefault="00846AF8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1,</w:t>
            </w:r>
          </w:p>
          <w:p w:rsidR="00846AF8" w:rsidRDefault="00846AF8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1.1,</w:t>
            </w:r>
          </w:p>
          <w:p w:rsidR="00846AF8" w:rsidRDefault="00846AF8" w:rsidP="00846A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4</w:t>
            </w:r>
          </w:p>
        </w:tc>
      </w:tr>
      <w:tr w:rsidR="000F13C4" w:rsidTr="001A23A0">
        <w:trPr>
          <w:trHeight w:val="2826"/>
        </w:trPr>
        <w:tc>
          <w:tcPr>
            <w:tcW w:w="709" w:type="dxa"/>
          </w:tcPr>
          <w:p w:rsidR="000F13C4" w:rsidRDefault="000F13C4" w:rsidP="00D01E6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0F13C4" w:rsidRDefault="000F13C4" w:rsidP="000C26B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ина Татьяна </w:t>
            </w:r>
          </w:p>
          <w:p w:rsidR="000F13C4" w:rsidRDefault="000F13C4" w:rsidP="00D01E6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на</w:t>
            </w:r>
          </w:p>
        </w:tc>
        <w:tc>
          <w:tcPr>
            <w:tcW w:w="4111" w:type="dxa"/>
          </w:tcPr>
          <w:p w:rsidR="000F13C4" w:rsidRDefault="000F13C4" w:rsidP="001A23A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должность муниципальной службы – начальник отдела</w:t>
            </w:r>
          </w:p>
          <w:p w:rsidR="000F13C4" w:rsidRDefault="000F13C4" w:rsidP="001A23A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го обеспечения, экспертизы и контроля управления делам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юч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4,</w:t>
            </w:r>
          </w:p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7.6,</w:t>
            </w:r>
          </w:p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7.8,</w:t>
            </w:r>
          </w:p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9,</w:t>
            </w:r>
          </w:p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0,</w:t>
            </w:r>
          </w:p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0.1,</w:t>
            </w:r>
          </w:p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1,</w:t>
            </w:r>
          </w:p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1.1,</w:t>
            </w:r>
          </w:p>
          <w:p w:rsidR="000F13C4" w:rsidRDefault="000F13C4" w:rsidP="00846A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4</w:t>
            </w:r>
          </w:p>
        </w:tc>
      </w:tr>
      <w:tr w:rsidR="000F13C4" w:rsidTr="001A23A0">
        <w:tc>
          <w:tcPr>
            <w:tcW w:w="709" w:type="dxa"/>
          </w:tcPr>
          <w:p w:rsidR="000F13C4" w:rsidRDefault="000F13C4" w:rsidP="008E16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0F13C4" w:rsidRDefault="000F13C4" w:rsidP="000C26B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13C4" w:rsidRDefault="000F13C4" w:rsidP="000C26B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</w:t>
            </w:r>
          </w:p>
          <w:p w:rsidR="000F13C4" w:rsidRDefault="000F13C4" w:rsidP="000C26B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4111" w:type="dxa"/>
          </w:tcPr>
          <w:p w:rsidR="000F13C4" w:rsidRDefault="000F13C4" w:rsidP="001A23A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846AF8">
              <w:rPr>
                <w:rFonts w:ascii="Times New Roman" w:hAnsi="Times New Roman"/>
                <w:sz w:val="28"/>
                <w:szCs w:val="28"/>
              </w:rPr>
              <w:t xml:space="preserve"> должность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службы – главный специалист-</w:t>
            </w:r>
            <w:r w:rsidRPr="00846AF8">
              <w:rPr>
                <w:rFonts w:ascii="Times New Roman" w:hAnsi="Times New Roman"/>
                <w:sz w:val="28"/>
                <w:szCs w:val="28"/>
              </w:rPr>
              <w:t xml:space="preserve">эксперт отдела правового обеспечения, экспертизы и контроля управления делами администрации </w:t>
            </w:r>
            <w:proofErr w:type="spellStart"/>
            <w:r w:rsidRPr="00846AF8">
              <w:rPr>
                <w:rFonts w:ascii="Times New Roman" w:hAnsi="Times New Roman"/>
                <w:sz w:val="28"/>
                <w:szCs w:val="28"/>
              </w:rPr>
              <w:t>Вилючинского</w:t>
            </w:r>
            <w:proofErr w:type="spellEnd"/>
            <w:r w:rsidRPr="00846AF8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4,</w:t>
            </w:r>
          </w:p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7.6,</w:t>
            </w:r>
          </w:p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7.8,</w:t>
            </w:r>
          </w:p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9,</w:t>
            </w:r>
          </w:p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0,</w:t>
            </w:r>
          </w:p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0.1,</w:t>
            </w:r>
          </w:p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1,</w:t>
            </w:r>
          </w:p>
          <w:p w:rsidR="000F13C4" w:rsidRDefault="000F13C4" w:rsidP="00A661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1.1,</w:t>
            </w:r>
          </w:p>
          <w:p w:rsidR="000F13C4" w:rsidRDefault="000F13C4" w:rsidP="00846A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4</w:t>
            </w:r>
          </w:p>
        </w:tc>
      </w:tr>
      <w:tr w:rsidR="000F13C4" w:rsidTr="001A23A0">
        <w:tc>
          <w:tcPr>
            <w:tcW w:w="709" w:type="dxa"/>
          </w:tcPr>
          <w:p w:rsidR="000F13C4" w:rsidRDefault="000F13C4" w:rsidP="008E16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0F13C4" w:rsidRDefault="000F13C4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ышев</w:t>
            </w:r>
            <w:proofErr w:type="spellEnd"/>
          </w:p>
          <w:p w:rsidR="000F13C4" w:rsidRDefault="000F13C4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0F13C4" w:rsidRDefault="000F13C4" w:rsidP="000C26B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4111" w:type="dxa"/>
          </w:tcPr>
          <w:p w:rsidR="001A23A0" w:rsidRDefault="000F13C4" w:rsidP="001A23A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должность муниципальной службы – начальник управления</w:t>
            </w:r>
          </w:p>
          <w:p w:rsidR="000F13C4" w:rsidRPr="00846AF8" w:rsidRDefault="000F13C4" w:rsidP="001A23A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ам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юч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0F13C4" w:rsidRDefault="000F13C4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4,</w:t>
            </w:r>
          </w:p>
          <w:p w:rsidR="000F13C4" w:rsidRDefault="000F13C4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7.6,</w:t>
            </w:r>
          </w:p>
          <w:p w:rsidR="000F13C4" w:rsidRDefault="000F13C4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7.8,</w:t>
            </w:r>
          </w:p>
          <w:p w:rsidR="000F13C4" w:rsidRDefault="000F13C4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9,</w:t>
            </w:r>
          </w:p>
          <w:p w:rsidR="000F13C4" w:rsidRDefault="000F13C4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0,</w:t>
            </w:r>
          </w:p>
          <w:p w:rsidR="000F13C4" w:rsidRDefault="000F13C4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0.1,</w:t>
            </w:r>
          </w:p>
          <w:p w:rsidR="000F13C4" w:rsidRDefault="000F13C4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1,</w:t>
            </w:r>
          </w:p>
          <w:p w:rsidR="000F13C4" w:rsidRDefault="000F13C4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1.1,</w:t>
            </w:r>
          </w:p>
          <w:p w:rsidR="000F13C4" w:rsidRDefault="000F13C4" w:rsidP="00846A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4</w:t>
            </w:r>
          </w:p>
        </w:tc>
      </w:tr>
      <w:tr w:rsidR="000F13C4" w:rsidTr="001A23A0">
        <w:tc>
          <w:tcPr>
            <w:tcW w:w="709" w:type="dxa"/>
          </w:tcPr>
          <w:p w:rsidR="000F13C4" w:rsidRDefault="000F13C4" w:rsidP="008E16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0F13C4" w:rsidRDefault="000F13C4" w:rsidP="00B70F3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рот Владимир Валерьевич</w:t>
            </w:r>
          </w:p>
        </w:tc>
        <w:tc>
          <w:tcPr>
            <w:tcW w:w="4111" w:type="dxa"/>
          </w:tcPr>
          <w:p w:rsidR="000F13C4" w:rsidRDefault="001A23A0" w:rsidP="001A23A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846AF8">
              <w:rPr>
                <w:rFonts w:ascii="Times New Roman" w:hAnsi="Times New Roman"/>
                <w:sz w:val="28"/>
                <w:szCs w:val="28"/>
              </w:rPr>
              <w:t xml:space="preserve"> должность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службы – главный специалист-</w:t>
            </w:r>
            <w:r w:rsidRPr="00846AF8">
              <w:rPr>
                <w:rFonts w:ascii="Times New Roman" w:hAnsi="Times New Roman"/>
                <w:sz w:val="28"/>
                <w:szCs w:val="28"/>
              </w:rPr>
              <w:t xml:space="preserve">эксперт отдела правового обеспечения, экспертизы и контроля управления делами администрации </w:t>
            </w:r>
            <w:proofErr w:type="spellStart"/>
            <w:r w:rsidRPr="00846AF8">
              <w:rPr>
                <w:rFonts w:ascii="Times New Roman" w:hAnsi="Times New Roman"/>
                <w:sz w:val="28"/>
                <w:szCs w:val="28"/>
              </w:rPr>
              <w:t>Вилючинского</w:t>
            </w:r>
            <w:proofErr w:type="spellEnd"/>
            <w:r w:rsidRPr="00846AF8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0F13C4" w:rsidRDefault="000F13C4" w:rsidP="00846A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4,</w:t>
            </w:r>
          </w:p>
          <w:p w:rsidR="000F13C4" w:rsidRDefault="000F13C4" w:rsidP="00846A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7.6,</w:t>
            </w:r>
          </w:p>
          <w:p w:rsidR="000F13C4" w:rsidRDefault="000F13C4" w:rsidP="00846A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7.8,</w:t>
            </w:r>
          </w:p>
          <w:p w:rsidR="000F13C4" w:rsidRDefault="000F13C4" w:rsidP="00846A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9,</w:t>
            </w:r>
          </w:p>
          <w:p w:rsidR="000F13C4" w:rsidRDefault="000F13C4" w:rsidP="00846A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0,</w:t>
            </w:r>
          </w:p>
          <w:p w:rsidR="000F13C4" w:rsidRDefault="000F13C4" w:rsidP="00846A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0.1,</w:t>
            </w:r>
          </w:p>
          <w:p w:rsidR="000F13C4" w:rsidRDefault="000F13C4" w:rsidP="00846A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1,</w:t>
            </w:r>
          </w:p>
          <w:p w:rsidR="000F13C4" w:rsidRDefault="000F13C4" w:rsidP="00846A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1.1,</w:t>
            </w:r>
          </w:p>
          <w:p w:rsidR="000F13C4" w:rsidRDefault="000F13C4" w:rsidP="00846A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4</w:t>
            </w:r>
          </w:p>
        </w:tc>
      </w:tr>
    </w:tbl>
    <w:p w:rsidR="008E169D" w:rsidRPr="008E169D" w:rsidRDefault="00846AF8" w:rsidP="008E169D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464A0" w:rsidRPr="00CD010B" w:rsidRDefault="00A464A0" w:rsidP="00A464A0">
      <w:pPr>
        <w:ind w:firstLine="708"/>
        <w:jc w:val="both"/>
        <w:outlineLvl w:val="2"/>
        <w:rPr>
          <w:sz w:val="28"/>
          <w:szCs w:val="28"/>
        </w:rPr>
      </w:pPr>
      <w:r w:rsidRPr="00CD010B">
        <w:rPr>
          <w:sz w:val="28"/>
          <w:szCs w:val="28"/>
        </w:rPr>
        <w:t xml:space="preserve">2. </w:t>
      </w:r>
      <w:r w:rsidR="00C95A78">
        <w:rPr>
          <w:sz w:val="28"/>
          <w:szCs w:val="28"/>
        </w:rPr>
        <w:t>Заместителю начальника у</w:t>
      </w:r>
      <w:r w:rsidRPr="00CD010B">
        <w:rPr>
          <w:sz w:val="28"/>
          <w:szCs w:val="28"/>
        </w:rPr>
        <w:t>правлени</w:t>
      </w:r>
      <w:r w:rsidR="00C95A78">
        <w:rPr>
          <w:sz w:val="28"/>
          <w:szCs w:val="28"/>
        </w:rPr>
        <w:t>я</w:t>
      </w:r>
      <w:r w:rsidRPr="00CD010B">
        <w:rPr>
          <w:sz w:val="28"/>
          <w:szCs w:val="28"/>
        </w:rPr>
        <w:t xml:space="preserve"> делами администрации </w:t>
      </w:r>
      <w:proofErr w:type="spellStart"/>
      <w:r w:rsidRPr="00CD010B">
        <w:rPr>
          <w:sz w:val="28"/>
          <w:szCs w:val="28"/>
        </w:rPr>
        <w:t>Вилючинского</w:t>
      </w:r>
      <w:proofErr w:type="spellEnd"/>
      <w:r w:rsidRPr="00CD010B">
        <w:rPr>
          <w:sz w:val="28"/>
          <w:szCs w:val="28"/>
        </w:rPr>
        <w:t xml:space="preserve"> городского округа </w:t>
      </w:r>
      <w:r w:rsidR="00C95A78">
        <w:rPr>
          <w:sz w:val="28"/>
          <w:szCs w:val="28"/>
        </w:rPr>
        <w:t xml:space="preserve">В.В. </w:t>
      </w:r>
      <w:proofErr w:type="spellStart"/>
      <w:r w:rsidR="00C95A78">
        <w:rPr>
          <w:sz w:val="28"/>
          <w:szCs w:val="28"/>
        </w:rPr>
        <w:t>Шиховцову</w:t>
      </w:r>
      <w:proofErr w:type="spellEnd"/>
      <w:r w:rsidR="00C95A78">
        <w:rPr>
          <w:sz w:val="28"/>
          <w:szCs w:val="28"/>
        </w:rPr>
        <w:t xml:space="preserve"> </w:t>
      </w:r>
      <w:r w:rsidRPr="00CD010B">
        <w:rPr>
          <w:sz w:val="28"/>
          <w:szCs w:val="28"/>
        </w:rPr>
        <w:t xml:space="preserve">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Pr="00CD010B">
        <w:rPr>
          <w:sz w:val="28"/>
          <w:szCs w:val="28"/>
        </w:rPr>
        <w:t>округа</w:t>
      </w:r>
      <w:proofErr w:type="gramEnd"/>
      <w:r w:rsidRPr="00CD010B">
        <w:rPr>
          <w:sz w:val="28"/>
          <w:szCs w:val="28"/>
        </w:rPr>
        <w:t xml:space="preserve"> ЗАТО </w:t>
      </w:r>
      <w:r w:rsidR="00846AF8">
        <w:rPr>
          <w:sz w:val="28"/>
          <w:szCs w:val="28"/>
        </w:rPr>
        <w:br/>
      </w:r>
      <w:r w:rsidRPr="00CD010B">
        <w:rPr>
          <w:sz w:val="28"/>
          <w:szCs w:val="28"/>
        </w:rPr>
        <w:t>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A464A0" w:rsidRDefault="00A464A0" w:rsidP="00846AF8">
      <w:pPr>
        <w:pStyle w:val="2"/>
        <w:tabs>
          <w:tab w:val="left" w:pos="1134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A464A0" w:rsidRPr="00542005" w:rsidRDefault="00A464A0" w:rsidP="00A464A0">
      <w:pPr>
        <w:tabs>
          <w:tab w:val="left" w:pos="0"/>
        </w:tabs>
        <w:rPr>
          <w:b/>
          <w:sz w:val="28"/>
          <w:szCs w:val="28"/>
        </w:rPr>
      </w:pPr>
      <w:proofErr w:type="gramStart"/>
      <w:r w:rsidRPr="00542005">
        <w:rPr>
          <w:b/>
          <w:sz w:val="28"/>
          <w:szCs w:val="28"/>
        </w:rPr>
        <w:t>Исполняющий</w:t>
      </w:r>
      <w:proofErr w:type="gramEnd"/>
      <w:r w:rsidRPr="00542005">
        <w:rPr>
          <w:b/>
          <w:sz w:val="28"/>
          <w:szCs w:val="28"/>
        </w:rPr>
        <w:t xml:space="preserve"> обязанности главы</w:t>
      </w:r>
    </w:p>
    <w:p w:rsidR="00B24555" w:rsidRDefault="00A464A0" w:rsidP="00846AF8">
      <w:pPr>
        <w:tabs>
          <w:tab w:val="left" w:pos="0"/>
        </w:tabs>
      </w:pPr>
      <w:r w:rsidRPr="00542005">
        <w:rPr>
          <w:b/>
          <w:sz w:val="28"/>
          <w:szCs w:val="28"/>
        </w:rPr>
        <w:t>администрации городского округа</w:t>
      </w:r>
      <w:r w:rsidRPr="00542005">
        <w:rPr>
          <w:b/>
          <w:sz w:val="28"/>
          <w:szCs w:val="28"/>
        </w:rPr>
        <w:tab/>
      </w:r>
      <w:r w:rsidRPr="00542005">
        <w:rPr>
          <w:b/>
          <w:sz w:val="28"/>
          <w:szCs w:val="28"/>
        </w:rPr>
        <w:tab/>
      </w:r>
      <w:r w:rsidRPr="00542005">
        <w:rPr>
          <w:b/>
          <w:sz w:val="28"/>
          <w:szCs w:val="28"/>
        </w:rPr>
        <w:tab/>
      </w:r>
      <w:r w:rsidRPr="0054200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542005">
        <w:rPr>
          <w:b/>
          <w:sz w:val="28"/>
          <w:szCs w:val="28"/>
        </w:rPr>
        <w:t xml:space="preserve"> И.</w:t>
      </w:r>
      <w:r>
        <w:rPr>
          <w:b/>
          <w:sz w:val="28"/>
          <w:szCs w:val="28"/>
        </w:rPr>
        <w:t>П</w:t>
      </w:r>
      <w:r w:rsidRPr="005420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илкина</w:t>
      </w:r>
      <w:proofErr w:type="spellEnd"/>
    </w:p>
    <w:sectPr w:rsidR="00B24555" w:rsidSect="00846AF8">
      <w:headerReference w:type="even" r:id="rId9"/>
      <w:headerReference w:type="default" r:id="rId10"/>
      <w:pgSz w:w="11906" w:h="16838" w:code="9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7E" w:rsidRDefault="00C0527E" w:rsidP="00CB2F54">
      <w:r>
        <w:separator/>
      </w:r>
    </w:p>
  </w:endnote>
  <w:endnote w:type="continuationSeparator" w:id="0">
    <w:p w:rsidR="00C0527E" w:rsidRDefault="00C0527E" w:rsidP="00C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7E" w:rsidRDefault="00C0527E" w:rsidP="00CB2F54">
      <w:r>
        <w:separator/>
      </w:r>
    </w:p>
  </w:footnote>
  <w:footnote w:type="continuationSeparator" w:id="0">
    <w:p w:rsidR="00C0527E" w:rsidRDefault="00C0527E" w:rsidP="00CB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8023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2E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C052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C0527E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00F2B"/>
    <w:multiLevelType w:val="multilevel"/>
    <w:tmpl w:val="ED7A19EC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A0"/>
    <w:rsid w:val="00000E34"/>
    <w:rsid w:val="0000181A"/>
    <w:rsid w:val="00002E4F"/>
    <w:rsid w:val="00002FC3"/>
    <w:rsid w:val="00003CB1"/>
    <w:rsid w:val="00007280"/>
    <w:rsid w:val="000077D4"/>
    <w:rsid w:val="00012643"/>
    <w:rsid w:val="000131D5"/>
    <w:rsid w:val="000135C5"/>
    <w:rsid w:val="00014CED"/>
    <w:rsid w:val="0001674C"/>
    <w:rsid w:val="0002175D"/>
    <w:rsid w:val="000223F5"/>
    <w:rsid w:val="00027A6E"/>
    <w:rsid w:val="00027C60"/>
    <w:rsid w:val="000315EF"/>
    <w:rsid w:val="000327F9"/>
    <w:rsid w:val="00032D07"/>
    <w:rsid w:val="00032EF9"/>
    <w:rsid w:val="000342C5"/>
    <w:rsid w:val="00034E8B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60A0E"/>
    <w:rsid w:val="00060C33"/>
    <w:rsid w:val="00060CF0"/>
    <w:rsid w:val="0006273E"/>
    <w:rsid w:val="00062B59"/>
    <w:rsid w:val="00062E5B"/>
    <w:rsid w:val="00063237"/>
    <w:rsid w:val="000637AC"/>
    <w:rsid w:val="00063D0C"/>
    <w:rsid w:val="000644CB"/>
    <w:rsid w:val="0006604D"/>
    <w:rsid w:val="000661FC"/>
    <w:rsid w:val="00067870"/>
    <w:rsid w:val="000724B9"/>
    <w:rsid w:val="000736C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3AE7"/>
    <w:rsid w:val="00094378"/>
    <w:rsid w:val="00095ECB"/>
    <w:rsid w:val="00097732"/>
    <w:rsid w:val="000A064B"/>
    <w:rsid w:val="000A14DE"/>
    <w:rsid w:val="000A1DB1"/>
    <w:rsid w:val="000A231F"/>
    <w:rsid w:val="000A3A1C"/>
    <w:rsid w:val="000A7067"/>
    <w:rsid w:val="000A7240"/>
    <w:rsid w:val="000B05F2"/>
    <w:rsid w:val="000B1122"/>
    <w:rsid w:val="000B289B"/>
    <w:rsid w:val="000B32E6"/>
    <w:rsid w:val="000B3D72"/>
    <w:rsid w:val="000B5660"/>
    <w:rsid w:val="000B68C0"/>
    <w:rsid w:val="000B7480"/>
    <w:rsid w:val="000B7D69"/>
    <w:rsid w:val="000C2078"/>
    <w:rsid w:val="000C2157"/>
    <w:rsid w:val="000C26BC"/>
    <w:rsid w:val="000C279E"/>
    <w:rsid w:val="000C316D"/>
    <w:rsid w:val="000C60F0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3C4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7717"/>
    <w:rsid w:val="00117A44"/>
    <w:rsid w:val="001235E5"/>
    <w:rsid w:val="0012609F"/>
    <w:rsid w:val="00127194"/>
    <w:rsid w:val="00130CEE"/>
    <w:rsid w:val="001313C4"/>
    <w:rsid w:val="001328B8"/>
    <w:rsid w:val="00135C0A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15C"/>
    <w:rsid w:val="00162545"/>
    <w:rsid w:val="00162B4B"/>
    <w:rsid w:val="001631CE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1626"/>
    <w:rsid w:val="00182558"/>
    <w:rsid w:val="00182883"/>
    <w:rsid w:val="001845B6"/>
    <w:rsid w:val="001849F7"/>
    <w:rsid w:val="001862AC"/>
    <w:rsid w:val="00190E6A"/>
    <w:rsid w:val="00193291"/>
    <w:rsid w:val="00193C9F"/>
    <w:rsid w:val="0019498F"/>
    <w:rsid w:val="00194AA6"/>
    <w:rsid w:val="00195E9C"/>
    <w:rsid w:val="001A14E5"/>
    <w:rsid w:val="001A1CF8"/>
    <w:rsid w:val="001A23A0"/>
    <w:rsid w:val="001A2536"/>
    <w:rsid w:val="001A49C0"/>
    <w:rsid w:val="001A4EAF"/>
    <w:rsid w:val="001A58DB"/>
    <w:rsid w:val="001A5C79"/>
    <w:rsid w:val="001A621E"/>
    <w:rsid w:val="001A709E"/>
    <w:rsid w:val="001B5127"/>
    <w:rsid w:val="001B60C1"/>
    <w:rsid w:val="001C14BC"/>
    <w:rsid w:val="001C1634"/>
    <w:rsid w:val="001C4C3E"/>
    <w:rsid w:val="001C661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D5F7C"/>
    <w:rsid w:val="001D7C4E"/>
    <w:rsid w:val="001E01CF"/>
    <w:rsid w:val="001E0A1B"/>
    <w:rsid w:val="001E42D7"/>
    <w:rsid w:val="001E43ED"/>
    <w:rsid w:val="001E7C47"/>
    <w:rsid w:val="001F140F"/>
    <w:rsid w:val="001F1418"/>
    <w:rsid w:val="001F24D2"/>
    <w:rsid w:val="001F45E1"/>
    <w:rsid w:val="001F52D0"/>
    <w:rsid w:val="001F5C94"/>
    <w:rsid w:val="001F66F7"/>
    <w:rsid w:val="00200FCB"/>
    <w:rsid w:val="00201279"/>
    <w:rsid w:val="002033A4"/>
    <w:rsid w:val="00203964"/>
    <w:rsid w:val="0020475D"/>
    <w:rsid w:val="002047D9"/>
    <w:rsid w:val="002048A5"/>
    <w:rsid w:val="00210C11"/>
    <w:rsid w:val="00211579"/>
    <w:rsid w:val="00211751"/>
    <w:rsid w:val="002133E5"/>
    <w:rsid w:val="002139A5"/>
    <w:rsid w:val="0021714A"/>
    <w:rsid w:val="00220E08"/>
    <w:rsid w:val="0022138E"/>
    <w:rsid w:val="00221F3F"/>
    <w:rsid w:val="0022236B"/>
    <w:rsid w:val="00223AA5"/>
    <w:rsid w:val="00223AEF"/>
    <w:rsid w:val="002242CB"/>
    <w:rsid w:val="0022605E"/>
    <w:rsid w:val="00227516"/>
    <w:rsid w:val="00230F5F"/>
    <w:rsid w:val="0023112F"/>
    <w:rsid w:val="00232C29"/>
    <w:rsid w:val="00233ED4"/>
    <w:rsid w:val="00237EB4"/>
    <w:rsid w:val="002416E6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42F2"/>
    <w:rsid w:val="00275938"/>
    <w:rsid w:val="00275D15"/>
    <w:rsid w:val="00276D21"/>
    <w:rsid w:val="00277B2C"/>
    <w:rsid w:val="00280006"/>
    <w:rsid w:val="002807D4"/>
    <w:rsid w:val="00281056"/>
    <w:rsid w:val="002826F7"/>
    <w:rsid w:val="002832A7"/>
    <w:rsid w:val="00284860"/>
    <w:rsid w:val="00285C3D"/>
    <w:rsid w:val="00286D1A"/>
    <w:rsid w:val="00290963"/>
    <w:rsid w:val="00290F95"/>
    <w:rsid w:val="002912E4"/>
    <w:rsid w:val="00292A3C"/>
    <w:rsid w:val="00292EA3"/>
    <w:rsid w:val="0029513A"/>
    <w:rsid w:val="002963F4"/>
    <w:rsid w:val="00296F66"/>
    <w:rsid w:val="002A01B1"/>
    <w:rsid w:val="002A0355"/>
    <w:rsid w:val="002A264C"/>
    <w:rsid w:val="002A54E3"/>
    <w:rsid w:val="002A6D82"/>
    <w:rsid w:val="002A6ECC"/>
    <w:rsid w:val="002B0926"/>
    <w:rsid w:val="002B106A"/>
    <w:rsid w:val="002B21F2"/>
    <w:rsid w:val="002B29F6"/>
    <w:rsid w:val="002B64EA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2523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3A0"/>
    <w:rsid w:val="00305398"/>
    <w:rsid w:val="00305421"/>
    <w:rsid w:val="00305560"/>
    <w:rsid w:val="00307339"/>
    <w:rsid w:val="0030737E"/>
    <w:rsid w:val="003079D0"/>
    <w:rsid w:val="0031270B"/>
    <w:rsid w:val="00313815"/>
    <w:rsid w:val="003149AE"/>
    <w:rsid w:val="003160AE"/>
    <w:rsid w:val="003206C3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2CEC"/>
    <w:rsid w:val="00343304"/>
    <w:rsid w:val="00344AAD"/>
    <w:rsid w:val="00345248"/>
    <w:rsid w:val="0034594C"/>
    <w:rsid w:val="00347B64"/>
    <w:rsid w:val="00350424"/>
    <w:rsid w:val="003511CB"/>
    <w:rsid w:val="003516E0"/>
    <w:rsid w:val="00351968"/>
    <w:rsid w:val="003525B0"/>
    <w:rsid w:val="0035408A"/>
    <w:rsid w:val="0035421B"/>
    <w:rsid w:val="00354FE1"/>
    <w:rsid w:val="00355575"/>
    <w:rsid w:val="00355CCC"/>
    <w:rsid w:val="003573B4"/>
    <w:rsid w:val="00357FC9"/>
    <w:rsid w:val="0036097E"/>
    <w:rsid w:val="00362664"/>
    <w:rsid w:val="00363881"/>
    <w:rsid w:val="00366374"/>
    <w:rsid w:val="00367476"/>
    <w:rsid w:val="003679EF"/>
    <w:rsid w:val="0037089A"/>
    <w:rsid w:val="003719EA"/>
    <w:rsid w:val="00371E1B"/>
    <w:rsid w:val="00372005"/>
    <w:rsid w:val="00372BBC"/>
    <w:rsid w:val="00372D47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C7F02"/>
    <w:rsid w:val="003D0335"/>
    <w:rsid w:val="003D4D94"/>
    <w:rsid w:val="003D4E44"/>
    <w:rsid w:val="003D6DCE"/>
    <w:rsid w:val="003E0478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4425"/>
    <w:rsid w:val="00415E9D"/>
    <w:rsid w:val="0041685A"/>
    <w:rsid w:val="004169EA"/>
    <w:rsid w:val="00417BB1"/>
    <w:rsid w:val="00422F65"/>
    <w:rsid w:val="00423BCF"/>
    <w:rsid w:val="004267AE"/>
    <w:rsid w:val="00431131"/>
    <w:rsid w:val="0043241A"/>
    <w:rsid w:val="0043686F"/>
    <w:rsid w:val="00436AB6"/>
    <w:rsid w:val="00441401"/>
    <w:rsid w:val="00441BD9"/>
    <w:rsid w:val="00441EC5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3536"/>
    <w:rsid w:val="004636B1"/>
    <w:rsid w:val="0046413B"/>
    <w:rsid w:val="00465F8A"/>
    <w:rsid w:val="00466C02"/>
    <w:rsid w:val="00467A4C"/>
    <w:rsid w:val="004704F4"/>
    <w:rsid w:val="004708C0"/>
    <w:rsid w:val="00470C69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473D"/>
    <w:rsid w:val="004A084D"/>
    <w:rsid w:val="004A1DD9"/>
    <w:rsid w:val="004A5437"/>
    <w:rsid w:val="004A5976"/>
    <w:rsid w:val="004A5D5D"/>
    <w:rsid w:val="004A640A"/>
    <w:rsid w:val="004B07A9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507"/>
    <w:rsid w:val="004C1684"/>
    <w:rsid w:val="004C4954"/>
    <w:rsid w:val="004C5B11"/>
    <w:rsid w:val="004D2316"/>
    <w:rsid w:val="004D40AA"/>
    <w:rsid w:val="004D5FEB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2D02"/>
    <w:rsid w:val="004F6040"/>
    <w:rsid w:val="004F69AE"/>
    <w:rsid w:val="004F76F9"/>
    <w:rsid w:val="004F7CD9"/>
    <w:rsid w:val="00501408"/>
    <w:rsid w:val="0050374E"/>
    <w:rsid w:val="005042B9"/>
    <w:rsid w:val="0050435F"/>
    <w:rsid w:val="005053DB"/>
    <w:rsid w:val="00505BA5"/>
    <w:rsid w:val="00505D7F"/>
    <w:rsid w:val="0050634A"/>
    <w:rsid w:val="00510BA4"/>
    <w:rsid w:val="00512DD6"/>
    <w:rsid w:val="00513581"/>
    <w:rsid w:val="00513B12"/>
    <w:rsid w:val="00514070"/>
    <w:rsid w:val="00515411"/>
    <w:rsid w:val="00517AEE"/>
    <w:rsid w:val="005203CE"/>
    <w:rsid w:val="005206C7"/>
    <w:rsid w:val="005207E4"/>
    <w:rsid w:val="0052336A"/>
    <w:rsid w:val="005248BB"/>
    <w:rsid w:val="00524C0C"/>
    <w:rsid w:val="00526DC5"/>
    <w:rsid w:val="005274CD"/>
    <w:rsid w:val="00527C50"/>
    <w:rsid w:val="00530430"/>
    <w:rsid w:val="00535710"/>
    <w:rsid w:val="00537017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A8D"/>
    <w:rsid w:val="00550B10"/>
    <w:rsid w:val="00551134"/>
    <w:rsid w:val="005521BE"/>
    <w:rsid w:val="005524D7"/>
    <w:rsid w:val="00553E0F"/>
    <w:rsid w:val="00554389"/>
    <w:rsid w:val="00554943"/>
    <w:rsid w:val="00555C85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674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4B7E"/>
    <w:rsid w:val="005D77EF"/>
    <w:rsid w:val="005D7B0C"/>
    <w:rsid w:val="005E034A"/>
    <w:rsid w:val="005E1A34"/>
    <w:rsid w:val="005E5B3C"/>
    <w:rsid w:val="005E7AAA"/>
    <w:rsid w:val="005F0CAC"/>
    <w:rsid w:val="005F179E"/>
    <w:rsid w:val="005F38EA"/>
    <w:rsid w:val="005F6F5D"/>
    <w:rsid w:val="005F73CF"/>
    <w:rsid w:val="006003B6"/>
    <w:rsid w:val="00601A44"/>
    <w:rsid w:val="00603322"/>
    <w:rsid w:val="006033B9"/>
    <w:rsid w:val="00603D22"/>
    <w:rsid w:val="006044A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6D12"/>
    <w:rsid w:val="006474EF"/>
    <w:rsid w:val="00647C30"/>
    <w:rsid w:val="0065142F"/>
    <w:rsid w:val="00651CDB"/>
    <w:rsid w:val="0065400B"/>
    <w:rsid w:val="00654568"/>
    <w:rsid w:val="00655759"/>
    <w:rsid w:val="006577F3"/>
    <w:rsid w:val="00657CB5"/>
    <w:rsid w:val="00660D96"/>
    <w:rsid w:val="00660EB1"/>
    <w:rsid w:val="00662667"/>
    <w:rsid w:val="00664805"/>
    <w:rsid w:val="00664F63"/>
    <w:rsid w:val="00665FEB"/>
    <w:rsid w:val="00667EDA"/>
    <w:rsid w:val="00670370"/>
    <w:rsid w:val="006711D2"/>
    <w:rsid w:val="006713F9"/>
    <w:rsid w:val="00672946"/>
    <w:rsid w:val="006734CF"/>
    <w:rsid w:val="00674674"/>
    <w:rsid w:val="00675D63"/>
    <w:rsid w:val="00677346"/>
    <w:rsid w:val="0067791F"/>
    <w:rsid w:val="006805A7"/>
    <w:rsid w:val="0068092F"/>
    <w:rsid w:val="00680B54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7AD4"/>
    <w:rsid w:val="006A015E"/>
    <w:rsid w:val="006A1100"/>
    <w:rsid w:val="006A33C9"/>
    <w:rsid w:val="006A457E"/>
    <w:rsid w:val="006A5AB8"/>
    <w:rsid w:val="006A765D"/>
    <w:rsid w:val="006B0DF5"/>
    <w:rsid w:val="006B18EE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1A9C"/>
    <w:rsid w:val="006D53EF"/>
    <w:rsid w:val="006D6636"/>
    <w:rsid w:val="006D70CB"/>
    <w:rsid w:val="006D726D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5AC"/>
    <w:rsid w:val="00730D8D"/>
    <w:rsid w:val="007315A0"/>
    <w:rsid w:val="00735308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770C"/>
    <w:rsid w:val="007515DC"/>
    <w:rsid w:val="007516AF"/>
    <w:rsid w:val="00755338"/>
    <w:rsid w:val="007562A0"/>
    <w:rsid w:val="0075672E"/>
    <w:rsid w:val="0076062B"/>
    <w:rsid w:val="0076577A"/>
    <w:rsid w:val="007659BA"/>
    <w:rsid w:val="00765D2E"/>
    <w:rsid w:val="007661CC"/>
    <w:rsid w:val="00767F37"/>
    <w:rsid w:val="00772E1D"/>
    <w:rsid w:val="00775EC7"/>
    <w:rsid w:val="00777CAB"/>
    <w:rsid w:val="007837E6"/>
    <w:rsid w:val="00783ED4"/>
    <w:rsid w:val="00785783"/>
    <w:rsid w:val="00787649"/>
    <w:rsid w:val="007900B4"/>
    <w:rsid w:val="00790255"/>
    <w:rsid w:val="00790784"/>
    <w:rsid w:val="00791692"/>
    <w:rsid w:val="00791A9C"/>
    <w:rsid w:val="007938D3"/>
    <w:rsid w:val="0079638A"/>
    <w:rsid w:val="00796496"/>
    <w:rsid w:val="0079659F"/>
    <w:rsid w:val="007A2B88"/>
    <w:rsid w:val="007A5CFC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11C9"/>
    <w:rsid w:val="007D28C3"/>
    <w:rsid w:val="007D3D5F"/>
    <w:rsid w:val="007E4A00"/>
    <w:rsid w:val="007E4B00"/>
    <w:rsid w:val="007E7C58"/>
    <w:rsid w:val="007E7EF6"/>
    <w:rsid w:val="007F04AA"/>
    <w:rsid w:val="007F0C33"/>
    <w:rsid w:val="007F35B2"/>
    <w:rsid w:val="007F3909"/>
    <w:rsid w:val="007F3F1A"/>
    <w:rsid w:val="007F7B49"/>
    <w:rsid w:val="00800182"/>
    <w:rsid w:val="008007A2"/>
    <w:rsid w:val="00802356"/>
    <w:rsid w:val="00803B8A"/>
    <w:rsid w:val="0080586A"/>
    <w:rsid w:val="0080603A"/>
    <w:rsid w:val="008063C3"/>
    <w:rsid w:val="00806C7F"/>
    <w:rsid w:val="00807CB0"/>
    <w:rsid w:val="008111CA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0495"/>
    <w:rsid w:val="008216CA"/>
    <w:rsid w:val="008222FE"/>
    <w:rsid w:val="008235E7"/>
    <w:rsid w:val="0082396E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6AF8"/>
    <w:rsid w:val="00850747"/>
    <w:rsid w:val="00851FC7"/>
    <w:rsid w:val="00853012"/>
    <w:rsid w:val="0085658A"/>
    <w:rsid w:val="008577EB"/>
    <w:rsid w:val="00857AE1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309B"/>
    <w:rsid w:val="008735E6"/>
    <w:rsid w:val="0087436B"/>
    <w:rsid w:val="00874F4E"/>
    <w:rsid w:val="008775AC"/>
    <w:rsid w:val="00880530"/>
    <w:rsid w:val="00880751"/>
    <w:rsid w:val="00881148"/>
    <w:rsid w:val="00885A25"/>
    <w:rsid w:val="00885E92"/>
    <w:rsid w:val="0088706E"/>
    <w:rsid w:val="00887E73"/>
    <w:rsid w:val="00887F7E"/>
    <w:rsid w:val="008905A1"/>
    <w:rsid w:val="00891754"/>
    <w:rsid w:val="008939D4"/>
    <w:rsid w:val="0089750E"/>
    <w:rsid w:val="008A0E98"/>
    <w:rsid w:val="008A1A49"/>
    <w:rsid w:val="008A240F"/>
    <w:rsid w:val="008A2E8A"/>
    <w:rsid w:val="008A32AF"/>
    <w:rsid w:val="008A335F"/>
    <w:rsid w:val="008A374F"/>
    <w:rsid w:val="008A5109"/>
    <w:rsid w:val="008A565D"/>
    <w:rsid w:val="008A7479"/>
    <w:rsid w:val="008B0F63"/>
    <w:rsid w:val="008B196F"/>
    <w:rsid w:val="008B1E61"/>
    <w:rsid w:val="008B2335"/>
    <w:rsid w:val="008B32A7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13CB"/>
    <w:rsid w:val="008E169D"/>
    <w:rsid w:val="008E5DF6"/>
    <w:rsid w:val="008E6182"/>
    <w:rsid w:val="008E674A"/>
    <w:rsid w:val="008E6D8D"/>
    <w:rsid w:val="008E7E27"/>
    <w:rsid w:val="008F1D59"/>
    <w:rsid w:val="008F2686"/>
    <w:rsid w:val="008F36DA"/>
    <w:rsid w:val="008F3CF4"/>
    <w:rsid w:val="008F50F9"/>
    <w:rsid w:val="008F5BE8"/>
    <w:rsid w:val="008F7869"/>
    <w:rsid w:val="008F7B45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1649F"/>
    <w:rsid w:val="009200B7"/>
    <w:rsid w:val="00921614"/>
    <w:rsid w:val="0092207B"/>
    <w:rsid w:val="00926251"/>
    <w:rsid w:val="0093117A"/>
    <w:rsid w:val="009322CD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2CC4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73DA2"/>
    <w:rsid w:val="00973F29"/>
    <w:rsid w:val="0097512F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9790A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4AB7"/>
    <w:rsid w:val="009C601C"/>
    <w:rsid w:val="009C6E67"/>
    <w:rsid w:val="009C783F"/>
    <w:rsid w:val="009D006F"/>
    <w:rsid w:val="009D08F1"/>
    <w:rsid w:val="009D0E44"/>
    <w:rsid w:val="009D0ECC"/>
    <w:rsid w:val="009D1E09"/>
    <w:rsid w:val="009D20D2"/>
    <w:rsid w:val="009E0713"/>
    <w:rsid w:val="009E09B7"/>
    <w:rsid w:val="009E11A7"/>
    <w:rsid w:val="009E28B4"/>
    <w:rsid w:val="009E2E65"/>
    <w:rsid w:val="009E3F18"/>
    <w:rsid w:val="009E7AF6"/>
    <w:rsid w:val="009F0F55"/>
    <w:rsid w:val="009F342C"/>
    <w:rsid w:val="009F3958"/>
    <w:rsid w:val="009F52B9"/>
    <w:rsid w:val="009F5709"/>
    <w:rsid w:val="009F6F32"/>
    <w:rsid w:val="00A0040F"/>
    <w:rsid w:val="00A03296"/>
    <w:rsid w:val="00A056F8"/>
    <w:rsid w:val="00A1362D"/>
    <w:rsid w:val="00A15E4C"/>
    <w:rsid w:val="00A16711"/>
    <w:rsid w:val="00A1683E"/>
    <w:rsid w:val="00A178D8"/>
    <w:rsid w:val="00A20EBD"/>
    <w:rsid w:val="00A21801"/>
    <w:rsid w:val="00A23725"/>
    <w:rsid w:val="00A2459D"/>
    <w:rsid w:val="00A27CB3"/>
    <w:rsid w:val="00A309D8"/>
    <w:rsid w:val="00A3473D"/>
    <w:rsid w:val="00A34827"/>
    <w:rsid w:val="00A35B36"/>
    <w:rsid w:val="00A35D4F"/>
    <w:rsid w:val="00A36283"/>
    <w:rsid w:val="00A37124"/>
    <w:rsid w:val="00A3742E"/>
    <w:rsid w:val="00A409B8"/>
    <w:rsid w:val="00A41EDE"/>
    <w:rsid w:val="00A42F0C"/>
    <w:rsid w:val="00A4340D"/>
    <w:rsid w:val="00A464A0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6121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6B5E"/>
    <w:rsid w:val="00A97096"/>
    <w:rsid w:val="00A972FB"/>
    <w:rsid w:val="00A975F5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79E7"/>
    <w:rsid w:val="00AC01C5"/>
    <w:rsid w:val="00AC0F72"/>
    <w:rsid w:val="00AC12A5"/>
    <w:rsid w:val="00AC2648"/>
    <w:rsid w:val="00AC35AB"/>
    <w:rsid w:val="00AC4ABB"/>
    <w:rsid w:val="00AC5595"/>
    <w:rsid w:val="00AC7885"/>
    <w:rsid w:val="00AD39E4"/>
    <w:rsid w:val="00AD3B75"/>
    <w:rsid w:val="00AD4F15"/>
    <w:rsid w:val="00AD5717"/>
    <w:rsid w:val="00AD5785"/>
    <w:rsid w:val="00AD611C"/>
    <w:rsid w:val="00AE03DA"/>
    <w:rsid w:val="00AE250E"/>
    <w:rsid w:val="00AE2B92"/>
    <w:rsid w:val="00AE5582"/>
    <w:rsid w:val="00AE5843"/>
    <w:rsid w:val="00AE6DDC"/>
    <w:rsid w:val="00AE766A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558B"/>
    <w:rsid w:val="00B06EDE"/>
    <w:rsid w:val="00B11A69"/>
    <w:rsid w:val="00B146DF"/>
    <w:rsid w:val="00B148D3"/>
    <w:rsid w:val="00B20FF7"/>
    <w:rsid w:val="00B22445"/>
    <w:rsid w:val="00B224C7"/>
    <w:rsid w:val="00B24555"/>
    <w:rsid w:val="00B254CC"/>
    <w:rsid w:val="00B26793"/>
    <w:rsid w:val="00B27C0B"/>
    <w:rsid w:val="00B30BBD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2286"/>
    <w:rsid w:val="00B845D4"/>
    <w:rsid w:val="00B8496A"/>
    <w:rsid w:val="00B85DDE"/>
    <w:rsid w:val="00B90EAB"/>
    <w:rsid w:val="00B917B4"/>
    <w:rsid w:val="00B93182"/>
    <w:rsid w:val="00B93ED0"/>
    <w:rsid w:val="00B94383"/>
    <w:rsid w:val="00B9537F"/>
    <w:rsid w:val="00B95DD0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496A"/>
    <w:rsid w:val="00BE5EE3"/>
    <w:rsid w:val="00BE626B"/>
    <w:rsid w:val="00BE748F"/>
    <w:rsid w:val="00BE750A"/>
    <w:rsid w:val="00BF2654"/>
    <w:rsid w:val="00BF466E"/>
    <w:rsid w:val="00BF4F83"/>
    <w:rsid w:val="00BF7209"/>
    <w:rsid w:val="00C00C5C"/>
    <w:rsid w:val="00C02F6C"/>
    <w:rsid w:val="00C0527E"/>
    <w:rsid w:val="00C0610C"/>
    <w:rsid w:val="00C1015A"/>
    <w:rsid w:val="00C1058F"/>
    <w:rsid w:val="00C11436"/>
    <w:rsid w:val="00C12829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1351"/>
    <w:rsid w:val="00C31818"/>
    <w:rsid w:val="00C3432E"/>
    <w:rsid w:val="00C3550B"/>
    <w:rsid w:val="00C41F88"/>
    <w:rsid w:val="00C439D7"/>
    <w:rsid w:val="00C44A9F"/>
    <w:rsid w:val="00C44AD4"/>
    <w:rsid w:val="00C4664B"/>
    <w:rsid w:val="00C47209"/>
    <w:rsid w:val="00C47ED1"/>
    <w:rsid w:val="00C47F37"/>
    <w:rsid w:val="00C50CD9"/>
    <w:rsid w:val="00C51844"/>
    <w:rsid w:val="00C540E2"/>
    <w:rsid w:val="00C5425D"/>
    <w:rsid w:val="00C638E8"/>
    <w:rsid w:val="00C65D2C"/>
    <w:rsid w:val="00C660EE"/>
    <w:rsid w:val="00C6711C"/>
    <w:rsid w:val="00C71615"/>
    <w:rsid w:val="00C717B5"/>
    <w:rsid w:val="00C71B6F"/>
    <w:rsid w:val="00C71B74"/>
    <w:rsid w:val="00C72C4F"/>
    <w:rsid w:val="00C73DFB"/>
    <w:rsid w:val="00C74757"/>
    <w:rsid w:val="00C74F95"/>
    <w:rsid w:val="00C7781D"/>
    <w:rsid w:val="00C80510"/>
    <w:rsid w:val="00C82AA7"/>
    <w:rsid w:val="00C87609"/>
    <w:rsid w:val="00C93726"/>
    <w:rsid w:val="00C93766"/>
    <w:rsid w:val="00C9502C"/>
    <w:rsid w:val="00C95A78"/>
    <w:rsid w:val="00CA026D"/>
    <w:rsid w:val="00CA06AD"/>
    <w:rsid w:val="00CA21B8"/>
    <w:rsid w:val="00CA2C35"/>
    <w:rsid w:val="00CA2E53"/>
    <w:rsid w:val="00CA3A20"/>
    <w:rsid w:val="00CA5D31"/>
    <w:rsid w:val="00CA74D1"/>
    <w:rsid w:val="00CA7C41"/>
    <w:rsid w:val="00CA7CDC"/>
    <w:rsid w:val="00CB2F54"/>
    <w:rsid w:val="00CB50FC"/>
    <w:rsid w:val="00CB539D"/>
    <w:rsid w:val="00CB5577"/>
    <w:rsid w:val="00CB77B0"/>
    <w:rsid w:val="00CC0750"/>
    <w:rsid w:val="00CC23D3"/>
    <w:rsid w:val="00CC3903"/>
    <w:rsid w:val="00CC3F6B"/>
    <w:rsid w:val="00CC5AA0"/>
    <w:rsid w:val="00CC7B32"/>
    <w:rsid w:val="00CD0D56"/>
    <w:rsid w:val="00CD3F88"/>
    <w:rsid w:val="00CD43BF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5C7B"/>
    <w:rsid w:val="00CF7FF0"/>
    <w:rsid w:val="00D0343F"/>
    <w:rsid w:val="00D03CCC"/>
    <w:rsid w:val="00D052F7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0906"/>
    <w:rsid w:val="00D31450"/>
    <w:rsid w:val="00D31A2C"/>
    <w:rsid w:val="00D32A67"/>
    <w:rsid w:val="00D33127"/>
    <w:rsid w:val="00D341EE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ABC"/>
    <w:rsid w:val="00D47E56"/>
    <w:rsid w:val="00D50AEF"/>
    <w:rsid w:val="00D510B2"/>
    <w:rsid w:val="00D52525"/>
    <w:rsid w:val="00D546D4"/>
    <w:rsid w:val="00D576EA"/>
    <w:rsid w:val="00D61353"/>
    <w:rsid w:val="00D61C23"/>
    <w:rsid w:val="00D63AD9"/>
    <w:rsid w:val="00D65E38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0945"/>
    <w:rsid w:val="00D91377"/>
    <w:rsid w:val="00D92C80"/>
    <w:rsid w:val="00D948EE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6D2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2AF6"/>
    <w:rsid w:val="00DE4246"/>
    <w:rsid w:val="00DE4629"/>
    <w:rsid w:val="00DE4DBA"/>
    <w:rsid w:val="00DF0FBB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2A25"/>
    <w:rsid w:val="00E446BA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6D6C"/>
    <w:rsid w:val="00E56F21"/>
    <w:rsid w:val="00E57962"/>
    <w:rsid w:val="00E57BBE"/>
    <w:rsid w:val="00E57D8B"/>
    <w:rsid w:val="00E60E5D"/>
    <w:rsid w:val="00E633BE"/>
    <w:rsid w:val="00E658A3"/>
    <w:rsid w:val="00E66CA9"/>
    <w:rsid w:val="00E6799E"/>
    <w:rsid w:val="00E7044A"/>
    <w:rsid w:val="00E70A30"/>
    <w:rsid w:val="00E70B79"/>
    <w:rsid w:val="00E719FD"/>
    <w:rsid w:val="00E729D3"/>
    <w:rsid w:val="00E73D06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A7878"/>
    <w:rsid w:val="00EB29A1"/>
    <w:rsid w:val="00EB3C9D"/>
    <w:rsid w:val="00EB4B04"/>
    <w:rsid w:val="00EB592B"/>
    <w:rsid w:val="00EB5B28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65C6"/>
    <w:rsid w:val="00ED70DF"/>
    <w:rsid w:val="00EE12BE"/>
    <w:rsid w:val="00EE1422"/>
    <w:rsid w:val="00EE2077"/>
    <w:rsid w:val="00EE20AE"/>
    <w:rsid w:val="00EE25D6"/>
    <w:rsid w:val="00EE3349"/>
    <w:rsid w:val="00EE418D"/>
    <w:rsid w:val="00EE454A"/>
    <w:rsid w:val="00EE7143"/>
    <w:rsid w:val="00EE71DD"/>
    <w:rsid w:val="00EF36E8"/>
    <w:rsid w:val="00EF373A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2870"/>
    <w:rsid w:val="00F55146"/>
    <w:rsid w:val="00F56188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2EAC"/>
    <w:rsid w:val="00F854CC"/>
    <w:rsid w:val="00F86BFB"/>
    <w:rsid w:val="00F86E46"/>
    <w:rsid w:val="00F87061"/>
    <w:rsid w:val="00F90F19"/>
    <w:rsid w:val="00F91A41"/>
    <w:rsid w:val="00F922BD"/>
    <w:rsid w:val="00F926E7"/>
    <w:rsid w:val="00F92A6B"/>
    <w:rsid w:val="00F93AA1"/>
    <w:rsid w:val="00F9711A"/>
    <w:rsid w:val="00FA1748"/>
    <w:rsid w:val="00FA1F06"/>
    <w:rsid w:val="00FA393A"/>
    <w:rsid w:val="00FA3C2A"/>
    <w:rsid w:val="00FA5684"/>
    <w:rsid w:val="00FA6447"/>
    <w:rsid w:val="00FA6D42"/>
    <w:rsid w:val="00FB1990"/>
    <w:rsid w:val="00FB3C7A"/>
    <w:rsid w:val="00FB4EA3"/>
    <w:rsid w:val="00FB571D"/>
    <w:rsid w:val="00FB612B"/>
    <w:rsid w:val="00FB617A"/>
    <w:rsid w:val="00FB6BA0"/>
    <w:rsid w:val="00FB7007"/>
    <w:rsid w:val="00FB766C"/>
    <w:rsid w:val="00FB78CE"/>
    <w:rsid w:val="00FC320F"/>
    <w:rsid w:val="00FC4D10"/>
    <w:rsid w:val="00FC570E"/>
    <w:rsid w:val="00FC5E37"/>
    <w:rsid w:val="00FC645D"/>
    <w:rsid w:val="00FC7D8F"/>
    <w:rsid w:val="00FD105B"/>
    <w:rsid w:val="00FD1681"/>
    <w:rsid w:val="00FD16DB"/>
    <w:rsid w:val="00FD4FE7"/>
    <w:rsid w:val="00FE0749"/>
    <w:rsid w:val="00FE07A1"/>
    <w:rsid w:val="00FE0B48"/>
    <w:rsid w:val="00FE208B"/>
    <w:rsid w:val="00FE2374"/>
    <w:rsid w:val="00FE4F23"/>
    <w:rsid w:val="00FE5CF2"/>
    <w:rsid w:val="00FE60B5"/>
    <w:rsid w:val="00FF1076"/>
    <w:rsid w:val="00FF13D2"/>
    <w:rsid w:val="00FF3276"/>
    <w:rsid w:val="00FF3683"/>
    <w:rsid w:val="00FF53F5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4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64A0"/>
  </w:style>
  <w:style w:type="paragraph" w:styleId="2">
    <w:name w:val="Body Text Indent 2"/>
    <w:basedOn w:val="a"/>
    <w:link w:val="20"/>
    <w:uiPriority w:val="99"/>
    <w:semiHidden/>
    <w:rsid w:val="00A464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6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A464A0"/>
    <w:rPr>
      <w:rFonts w:ascii="Constantia" w:eastAsia="Constantia" w:hAnsi="Constantia" w:cs="Constantia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464A0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A464A0"/>
    <w:rPr>
      <w:rFonts w:ascii="Calibri" w:eastAsia="Calibri" w:hAnsi="Calibri" w:cs="Calibri"/>
      <w:b/>
      <w:bCs/>
      <w:spacing w:val="240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464A0"/>
    <w:rPr>
      <w:rFonts w:ascii="Constantia" w:eastAsia="Constantia" w:hAnsi="Constantia" w:cs="Constantia"/>
      <w:sz w:val="16"/>
      <w:szCs w:val="16"/>
      <w:shd w:val="clear" w:color="auto" w:fill="FFFFFF"/>
    </w:rPr>
  </w:style>
  <w:style w:type="character" w:customStyle="1" w:styleId="21">
    <w:name w:val="Основной текст (2)"/>
    <w:basedOn w:val="a0"/>
    <w:rsid w:val="00A464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0pt">
    <w:name w:val="Основной текст (2) + 10;5 pt;Не курсив;Интервал 0 pt"/>
    <w:basedOn w:val="a0"/>
    <w:rsid w:val="00A464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;Не курсив"/>
    <w:basedOn w:val="a0"/>
    <w:rsid w:val="00A464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Constantia8pt">
    <w:name w:val="Основной текст (2) + Constantia;8 pt;Не курсив"/>
    <w:basedOn w:val="a0"/>
    <w:rsid w:val="00A464A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464A0"/>
    <w:pPr>
      <w:widowControl w:val="0"/>
      <w:shd w:val="clear" w:color="auto" w:fill="FFFFFF"/>
      <w:spacing w:after="60" w:line="0" w:lineRule="atLeast"/>
    </w:pPr>
    <w:rPr>
      <w:rFonts w:ascii="Constantia" w:eastAsia="Constantia" w:hAnsi="Constantia" w:cs="Constantia"/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A464A0"/>
    <w:pPr>
      <w:widowControl w:val="0"/>
      <w:shd w:val="clear" w:color="auto" w:fill="FFFFFF"/>
      <w:spacing w:before="60" w:after="540" w:line="0" w:lineRule="atLeast"/>
    </w:pPr>
    <w:rPr>
      <w:rFonts w:ascii="Calibri" w:eastAsia="Calibri" w:hAnsi="Calibri" w:cs="Calibri"/>
      <w:sz w:val="30"/>
      <w:szCs w:val="30"/>
      <w:lang w:eastAsia="en-US"/>
    </w:rPr>
  </w:style>
  <w:style w:type="paragraph" w:customStyle="1" w:styleId="10">
    <w:name w:val="Заголовок №1"/>
    <w:basedOn w:val="a"/>
    <w:link w:val="1"/>
    <w:rsid w:val="00A464A0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="Calibri" w:eastAsia="Calibri" w:hAnsi="Calibri" w:cs="Calibri"/>
      <w:b/>
      <w:bCs/>
      <w:spacing w:val="240"/>
      <w:sz w:val="36"/>
      <w:szCs w:val="36"/>
      <w:lang w:eastAsia="en-US"/>
    </w:rPr>
  </w:style>
  <w:style w:type="paragraph" w:customStyle="1" w:styleId="50">
    <w:name w:val="Основной текст (5)"/>
    <w:basedOn w:val="a"/>
    <w:link w:val="5"/>
    <w:rsid w:val="00A464A0"/>
    <w:pPr>
      <w:widowControl w:val="0"/>
      <w:shd w:val="clear" w:color="auto" w:fill="FFFFFF"/>
      <w:spacing w:before="60" w:after="300" w:line="202" w:lineRule="exact"/>
      <w:jc w:val="center"/>
    </w:pPr>
    <w:rPr>
      <w:rFonts w:ascii="Constantia" w:eastAsia="Constantia" w:hAnsi="Constantia" w:cs="Constantia"/>
      <w:sz w:val="16"/>
      <w:szCs w:val="16"/>
      <w:lang w:eastAsia="en-US"/>
    </w:rPr>
  </w:style>
  <w:style w:type="paragraph" w:styleId="a6">
    <w:name w:val="No Spacing"/>
    <w:qFormat/>
    <w:rsid w:val="00A46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4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64A0"/>
  </w:style>
  <w:style w:type="paragraph" w:styleId="2">
    <w:name w:val="Body Text Indent 2"/>
    <w:basedOn w:val="a"/>
    <w:link w:val="20"/>
    <w:uiPriority w:val="99"/>
    <w:semiHidden/>
    <w:rsid w:val="00A464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6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A464A0"/>
    <w:rPr>
      <w:rFonts w:ascii="Constantia" w:eastAsia="Constantia" w:hAnsi="Constantia" w:cs="Constantia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464A0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A464A0"/>
    <w:rPr>
      <w:rFonts w:ascii="Calibri" w:eastAsia="Calibri" w:hAnsi="Calibri" w:cs="Calibri"/>
      <w:b/>
      <w:bCs/>
      <w:spacing w:val="240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464A0"/>
    <w:rPr>
      <w:rFonts w:ascii="Constantia" w:eastAsia="Constantia" w:hAnsi="Constantia" w:cs="Constantia"/>
      <w:sz w:val="16"/>
      <w:szCs w:val="16"/>
      <w:shd w:val="clear" w:color="auto" w:fill="FFFFFF"/>
    </w:rPr>
  </w:style>
  <w:style w:type="character" w:customStyle="1" w:styleId="21">
    <w:name w:val="Основной текст (2)"/>
    <w:basedOn w:val="a0"/>
    <w:rsid w:val="00A464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0pt">
    <w:name w:val="Основной текст (2) + 10;5 pt;Не курсив;Интервал 0 pt"/>
    <w:basedOn w:val="a0"/>
    <w:rsid w:val="00A464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;Не курсив"/>
    <w:basedOn w:val="a0"/>
    <w:rsid w:val="00A464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Constantia8pt">
    <w:name w:val="Основной текст (2) + Constantia;8 pt;Не курсив"/>
    <w:basedOn w:val="a0"/>
    <w:rsid w:val="00A464A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464A0"/>
    <w:pPr>
      <w:widowControl w:val="0"/>
      <w:shd w:val="clear" w:color="auto" w:fill="FFFFFF"/>
      <w:spacing w:after="60" w:line="0" w:lineRule="atLeast"/>
    </w:pPr>
    <w:rPr>
      <w:rFonts w:ascii="Constantia" w:eastAsia="Constantia" w:hAnsi="Constantia" w:cs="Constantia"/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A464A0"/>
    <w:pPr>
      <w:widowControl w:val="0"/>
      <w:shd w:val="clear" w:color="auto" w:fill="FFFFFF"/>
      <w:spacing w:before="60" w:after="540" w:line="0" w:lineRule="atLeast"/>
    </w:pPr>
    <w:rPr>
      <w:rFonts w:ascii="Calibri" w:eastAsia="Calibri" w:hAnsi="Calibri" w:cs="Calibri"/>
      <w:sz w:val="30"/>
      <w:szCs w:val="30"/>
      <w:lang w:eastAsia="en-US"/>
    </w:rPr>
  </w:style>
  <w:style w:type="paragraph" w:customStyle="1" w:styleId="10">
    <w:name w:val="Заголовок №1"/>
    <w:basedOn w:val="a"/>
    <w:link w:val="1"/>
    <w:rsid w:val="00A464A0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="Calibri" w:eastAsia="Calibri" w:hAnsi="Calibri" w:cs="Calibri"/>
      <w:b/>
      <w:bCs/>
      <w:spacing w:val="240"/>
      <w:sz w:val="36"/>
      <w:szCs w:val="36"/>
      <w:lang w:eastAsia="en-US"/>
    </w:rPr>
  </w:style>
  <w:style w:type="paragraph" w:customStyle="1" w:styleId="50">
    <w:name w:val="Основной текст (5)"/>
    <w:basedOn w:val="a"/>
    <w:link w:val="5"/>
    <w:rsid w:val="00A464A0"/>
    <w:pPr>
      <w:widowControl w:val="0"/>
      <w:shd w:val="clear" w:color="auto" w:fill="FFFFFF"/>
      <w:spacing w:before="60" w:after="300" w:line="202" w:lineRule="exact"/>
      <w:jc w:val="center"/>
    </w:pPr>
    <w:rPr>
      <w:rFonts w:ascii="Constantia" w:eastAsia="Constantia" w:hAnsi="Constantia" w:cs="Constantia"/>
      <w:sz w:val="16"/>
      <w:szCs w:val="16"/>
      <w:lang w:eastAsia="en-US"/>
    </w:rPr>
  </w:style>
  <w:style w:type="paragraph" w:styleId="a6">
    <w:name w:val="No Spacing"/>
    <w:qFormat/>
    <w:rsid w:val="00A46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5A19-F977-42C7-8D5A-9A02DFE4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7-03-13T06:54:00Z</cp:lastPrinted>
  <dcterms:created xsi:type="dcterms:W3CDTF">2017-05-04T23:23:00Z</dcterms:created>
  <dcterms:modified xsi:type="dcterms:W3CDTF">2017-05-04T23:23:00Z</dcterms:modified>
</cp:coreProperties>
</file>